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95571B" w:rsidRPr="0095571B" w14:paraId="72D18378" w14:textId="77777777" w:rsidTr="0095571B">
        <w:trPr>
          <w:trHeight w:val="516"/>
        </w:trPr>
        <w:tc>
          <w:tcPr>
            <w:tcW w:w="9062" w:type="dxa"/>
            <w:shd w:val="clear" w:color="auto" w:fill="BDD6EE" w:themeFill="accent1" w:themeFillTint="66"/>
            <w:vAlign w:val="center"/>
          </w:tcPr>
          <w:p w14:paraId="26A714B1" w14:textId="15A8E9AE" w:rsidR="0095571B" w:rsidRPr="0095571B" w:rsidRDefault="0095571B" w:rsidP="0095571B">
            <w:pPr>
              <w:spacing w:after="0"/>
              <w:jc w:val="both"/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</w:pPr>
            <w:r w:rsidRPr="0095571B">
              <w:rPr>
                <w:rFonts w:eastAsia="Times New Roman" w:cs="Arial"/>
                <w:b/>
                <w:bCs/>
                <w:sz w:val="26"/>
                <w:szCs w:val="26"/>
                <w:lang w:eastAsia="sk-SK"/>
              </w:rPr>
              <w:t>Žiadosť o zaradenie do zoznamu odborných hodnotiteľov</w:t>
            </w:r>
          </w:p>
        </w:tc>
      </w:tr>
    </w:tbl>
    <w:p w14:paraId="65294B3E" w14:textId="77777777" w:rsidR="001B6CA8" w:rsidRPr="0095571B" w:rsidRDefault="001B6CA8" w:rsidP="0095571B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C3874E4" w14:textId="77777777" w:rsidR="001B6CA8" w:rsidRPr="0095571B" w:rsidRDefault="00B806DD" w:rsidP="0095571B">
      <w:pPr>
        <w:rPr>
          <w:rFonts w:eastAsia="Times New Roman" w:cs="Arial"/>
          <w:sz w:val="20"/>
          <w:szCs w:val="20"/>
          <w:lang w:eastAsia="sk-SK"/>
        </w:rPr>
      </w:pPr>
      <w:proofErr w:type="spellStart"/>
      <w:r w:rsidRPr="0095571B">
        <w:rPr>
          <w:rFonts w:eastAsia="Times New Roman" w:cs="Arial"/>
          <w:lang w:eastAsia="sk-SK"/>
        </w:rPr>
        <w:t>Dolupodpísaný</w:t>
      </w:r>
      <w:proofErr w:type="spellEnd"/>
      <w:r w:rsidRPr="0095571B">
        <w:rPr>
          <w:rFonts w:eastAsia="Times New Roman" w:cs="Arial"/>
          <w:lang w:eastAsia="sk-SK"/>
        </w:rPr>
        <w:t xml:space="preserve"> </w:t>
      </w:r>
      <w:r w:rsidR="00D07250" w:rsidRPr="0095571B">
        <w:rPr>
          <w:rFonts w:eastAsia="Times New Roman" w:cs="Arial"/>
          <w:lang w:eastAsia="sk-SK"/>
        </w:rPr>
        <w:t>/</w:t>
      </w:r>
      <w:r w:rsidRPr="0095571B">
        <w:rPr>
          <w:rFonts w:eastAsia="Times New Roman" w:cs="Arial"/>
          <w:lang w:eastAsia="sk-SK"/>
        </w:rPr>
        <w:t xml:space="preserve"> </w:t>
      </w:r>
      <w:proofErr w:type="spellStart"/>
      <w:r w:rsidRPr="0095571B">
        <w:rPr>
          <w:rFonts w:eastAsia="Times New Roman" w:cs="Arial"/>
          <w:lang w:eastAsia="sk-SK"/>
        </w:rPr>
        <w:t>dolupodpísaná</w:t>
      </w:r>
      <w:proofErr w:type="spellEnd"/>
      <w:r w:rsidR="007A2999" w:rsidRPr="0095571B">
        <w:rPr>
          <w:rStyle w:val="Odkaznapoznmkupodiarou"/>
          <w:rFonts w:eastAsia="Times New Roman" w:cs="Arial"/>
          <w:sz w:val="20"/>
          <w:szCs w:val="20"/>
          <w:lang w:eastAsia="sk-SK"/>
        </w:rPr>
        <w:footnoteReference w:id="1"/>
      </w:r>
      <w:r w:rsidRPr="0095571B">
        <w:rPr>
          <w:rFonts w:eastAsia="Times New Roman" w:cs="Arial"/>
          <w:sz w:val="20"/>
          <w:szCs w:val="20"/>
          <w:lang w:eastAsia="sk-SK"/>
        </w:rPr>
        <w:t>:</w:t>
      </w: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1B6CA8" w:rsidRPr="0095571B" w14:paraId="1B7CB4F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95A32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itu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044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165023D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3496C69B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663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Men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078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10E170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9A5EBC8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F856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Priezv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AE6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3FC1B0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15FA9799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463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rvalé bydlisk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D71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3E4FC9B9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4D23847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96CF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Rodné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4EF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58F5B29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6EF0010D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F6AC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Telefónne číslo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207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2C0C4CEE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  <w:tr w:rsidR="001B6CA8" w:rsidRPr="0095571B" w14:paraId="59C54194" w14:textId="77777777" w:rsidTr="0095571B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194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b/>
                <w:lang w:eastAsia="sk-SK"/>
              </w:rPr>
            </w:pPr>
            <w:r w:rsidRPr="0095571B">
              <w:rPr>
                <w:rFonts w:eastAsia="Times New Roman" w:cs="Arial"/>
                <w:b/>
                <w:lang w:eastAsia="sk-SK"/>
              </w:rPr>
              <w:t>E-mail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600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  <w:p w14:paraId="7645406B" w14:textId="77777777" w:rsidR="001B6CA8" w:rsidRPr="0095571B" w:rsidRDefault="001B6CA8">
            <w:pPr>
              <w:spacing w:after="0" w:line="240" w:lineRule="auto"/>
              <w:jc w:val="both"/>
              <w:rPr>
                <w:rFonts w:eastAsia="Times New Roman" w:cs="Arial"/>
                <w:lang w:eastAsia="sk-SK"/>
              </w:rPr>
            </w:pPr>
          </w:p>
        </w:tc>
      </w:tr>
    </w:tbl>
    <w:p w14:paraId="7F71BC94" w14:textId="77777777" w:rsidR="001B6CA8" w:rsidRPr="0095571B" w:rsidRDefault="001B6CA8" w:rsidP="001B6CA8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495C7699" w14:textId="77777777" w:rsidR="001B6CA8" w:rsidRPr="0095571B" w:rsidRDefault="001B6CA8" w:rsidP="001B6CA8">
      <w:pPr>
        <w:ind w:firstLine="708"/>
        <w:jc w:val="center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lang w:eastAsia="sk-SK"/>
        </w:rPr>
        <w:t>týmto:</w:t>
      </w:r>
    </w:p>
    <w:p w14:paraId="7B3E96BB" w14:textId="77DCCDDC" w:rsidR="001B6CA8" w:rsidRPr="0095571B" w:rsidRDefault="001B6CA8" w:rsidP="001B6CA8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Žiadam</w:t>
      </w:r>
      <w:r w:rsidRPr="0095571B">
        <w:rPr>
          <w:rFonts w:eastAsia="Times New Roman" w:cs="Arial"/>
          <w:lang w:eastAsia="sk-SK"/>
        </w:rPr>
        <w:t xml:space="preserve"> o zaradenie do zoznamu odborných hodnotiteľov žiadostí o NFP v rámci výzvy na výber odborných hodnotiteľov žiadostí o NFP č. </w:t>
      </w:r>
      <w:r w:rsidR="008F7F25">
        <w:rPr>
          <w:rFonts w:eastAsia="Times New Roman" w:cs="Arial"/>
          <w:lang w:eastAsia="sk-SK"/>
        </w:rPr>
        <w:t>1</w:t>
      </w:r>
      <w:r w:rsidRPr="0095571B">
        <w:rPr>
          <w:rFonts w:eastAsia="Times New Roman" w:cs="Arial"/>
          <w:lang w:eastAsia="sk-SK"/>
        </w:rPr>
        <w:t>/20</w:t>
      </w:r>
      <w:r w:rsidR="008F7F25">
        <w:rPr>
          <w:rFonts w:eastAsia="Times New Roman" w:cs="Arial"/>
          <w:lang w:eastAsia="sk-SK"/>
        </w:rPr>
        <w:t>22</w:t>
      </w:r>
      <w:r w:rsidR="00A963A3">
        <w:rPr>
          <w:rFonts w:eastAsia="Times New Roman" w:cs="Arial"/>
          <w:lang w:eastAsia="sk-SK"/>
        </w:rPr>
        <w:t>/PO7</w:t>
      </w:r>
      <w:r w:rsidR="008F7F25">
        <w:rPr>
          <w:rFonts w:eastAsia="Times New Roman" w:cs="Arial"/>
          <w:lang w:eastAsia="sk-SK"/>
        </w:rPr>
        <w:t>/ŠC7.6</w:t>
      </w:r>
      <w:r w:rsidRPr="0095571B">
        <w:rPr>
          <w:rFonts w:eastAsia="Times New Roman" w:cs="Arial"/>
          <w:lang w:eastAsia="sk-SK"/>
        </w:rPr>
        <w:t>, a to pre:</w:t>
      </w:r>
    </w:p>
    <w:p w14:paraId="2B298B41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tbl>
      <w:tblPr>
        <w:tblStyle w:val="Tabukasmriekou1svetl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43DC8" w:rsidRPr="0095571B" w14:paraId="6B919079" w14:textId="77777777" w:rsidTr="00622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3D0183F" w14:textId="77777777" w:rsidR="00F43DC8" w:rsidRPr="0095571B" w:rsidRDefault="00F43DC8" w:rsidP="0095571B">
            <w:pPr>
              <w:spacing w:after="0"/>
              <w:rPr>
                <w:rFonts w:eastAsia="Times New Roman" w:cs="Arial"/>
                <w:lang w:eastAsia="sk-SK"/>
              </w:rPr>
            </w:pPr>
            <w:r w:rsidRPr="0095571B">
              <w:rPr>
                <w:rFonts w:eastAsia="Times New Roman" w:cs="Arial"/>
                <w:lang w:eastAsia="sk-SK"/>
              </w:rPr>
              <w:t>Špecifický cieľ</w:t>
            </w:r>
          </w:p>
        </w:tc>
        <w:tc>
          <w:tcPr>
            <w:tcW w:w="7366" w:type="dxa"/>
            <w:vAlign w:val="center"/>
          </w:tcPr>
          <w:p w14:paraId="3FEFBF7A" w14:textId="51220F55" w:rsidR="00F43DC8" w:rsidRPr="0095571B" w:rsidRDefault="00F43DC8" w:rsidP="0095571B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Cs/>
                <w:lang w:eastAsia="sk-SK"/>
              </w:rPr>
            </w:pPr>
            <w:r w:rsidRPr="0095571B">
              <w:rPr>
                <w:rFonts w:eastAsia="Times New Roman" w:cs="Arial"/>
                <w:iCs/>
                <w:lang w:eastAsia="sk-SK"/>
              </w:rPr>
              <w:t>Názov</w:t>
            </w:r>
          </w:p>
        </w:tc>
      </w:tr>
      <w:tr w:rsidR="00F43DC8" w:rsidRPr="0095571B" w14:paraId="677AF6C7" w14:textId="77777777" w:rsidTr="00906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60540A" w14:textId="7B4F668A" w:rsidR="00F43DC8" w:rsidRPr="0095571B" w:rsidRDefault="00F43DC8" w:rsidP="00F43DC8">
            <w:pPr>
              <w:spacing w:after="0"/>
              <w:rPr>
                <w:rFonts w:eastAsia="Times New Roman" w:cs="Arial"/>
                <w:lang w:eastAsia="sk-SK"/>
              </w:rPr>
            </w:pPr>
            <w:r>
              <w:rPr>
                <w:rFonts w:eastAsia="Times New Roman" w:cs="Arial"/>
                <w:lang w:eastAsia="sk-SK"/>
              </w:rPr>
              <w:t>7.6</w:t>
            </w:r>
          </w:p>
        </w:tc>
        <w:tc>
          <w:tcPr>
            <w:tcW w:w="0" w:type="auto"/>
            <w:vAlign w:val="center"/>
          </w:tcPr>
          <w:p w14:paraId="3EDE0BE4" w14:textId="2564C888" w:rsidR="00F43DC8" w:rsidRPr="0095571B" w:rsidRDefault="00F43DC8" w:rsidP="00F43DC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sk-SK"/>
              </w:rPr>
            </w:pPr>
            <w:r>
              <w:rPr>
                <w:rFonts w:cs="Arial"/>
                <w:iCs/>
              </w:rPr>
              <w:t>Predprojektová príprava</w:t>
            </w:r>
          </w:p>
        </w:tc>
      </w:tr>
    </w:tbl>
    <w:p w14:paraId="21A955C3" w14:textId="77777777" w:rsidR="00D07250" w:rsidRPr="0095571B" w:rsidRDefault="00D07250" w:rsidP="00D07250">
      <w:pPr>
        <w:jc w:val="both"/>
        <w:rPr>
          <w:rFonts w:eastAsia="Times New Roman" w:cs="Arial"/>
          <w:sz w:val="20"/>
          <w:szCs w:val="20"/>
          <w:lang w:eastAsia="sk-SK"/>
        </w:rPr>
      </w:pPr>
    </w:p>
    <w:p w14:paraId="784BD435" w14:textId="4EFAB332" w:rsidR="00D07250" w:rsidRPr="0095571B" w:rsidRDefault="00D07250" w:rsidP="00D07250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t>Udeľujem súhlas</w:t>
      </w:r>
      <w:r w:rsidRPr="0095571B">
        <w:rPr>
          <w:rFonts w:eastAsia="Times New Roman" w:cs="Arial"/>
          <w:lang w:eastAsia="sk-SK"/>
        </w:rPr>
        <w:t xml:space="preserve"> so spracovaním mojich osobných údajov uvedených v žiadosti o zaradenie do zoznamu odborných hodnotiteľov žiadostí o NFP</w:t>
      </w:r>
      <w:r w:rsidR="00B806DD" w:rsidRPr="0095571B">
        <w:rPr>
          <w:rFonts w:eastAsia="Times New Roman" w:cs="Arial"/>
          <w:lang w:eastAsia="sk-SK"/>
        </w:rPr>
        <w:t xml:space="preserve"> (ďalej aj „žiadosť“) a</w:t>
      </w:r>
      <w:r w:rsidRPr="0095571B">
        <w:rPr>
          <w:rFonts w:eastAsia="Times New Roman" w:cs="Arial"/>
          <w:lang w:eastAsia="sk-SK"/>
        </w:rPr>
        <w:t xml:space="preserve"> v životopise a osobných údajov získaných z ostatných priložených dokumentov k žiadosti, podľa zák. č. 122/2013 Z. z. o ochrane osobných údajov a o zmene a doplnení niektorých zákonov v znení neskorších predpisov (ďalej aj „zákon č. 122/2013 Z. z.“) Ministerstvu </w:t>
      </w:r>
      <w:r w:rsidR="0095571B">
        <w:rPr>
          <w:rFonts w:eastAsia="Times New Roman" w:cs="Arial"/>
          <w:lang w:eastAsia="sk-SK"/>
        </w:rPr>
        <w:t>investícií, regionálneho rozvoja a info</w:t>
      </w:r>
      <w:r w:rsidR="002A5F08">
        <w:rPr>
          <w:rFonts w:eastAsia="Times New Roman" w:cs="Arial"/>
          <w:lang w:eastAsia="sk-SK"/>
        </w:rPr>
        <w:t>r</w:t>
      </w:r>
      <w:r w:rsidR="0095571B">
        <w:rPr>
          <w:rFonts w:eastAsia="Times New Roman" w:cs="Arial"/>
          <w:lang w:eastAsia="sk-SK"/>
        </w:rPr>
        <w:t>matizácie</w:t>
      </w:r>
      <w:r w:rsidRPr="0095571B">
        <w:rPr>
          <w:rFonts w:eastAsia="Times New Roman" w:cs="Arial"/>
          <w:lang w:eastAsia="sk-SK"/>
        </w:rPr>
        <w:t xml:space="preserve"> SR ako Riadiacemu orgánu pre Integrovaný regionálny operačný program na účel</w:t>
      </w:r>
      <w:r w:rsidR="002867F1" w:rsidRPr="0095571B">
        <w:rPr>
          <w:rFonts w:eastAsia="Times New Roman" w:cs="Arial"/>
          <w:lang w:eastAsia="sk-SK"/>
        </w:rPr>
        <w:t xml:space="preserve">y spracovania, vyhodnotenia, </w:t>
      </w:r>
      <w:r w:rsidRPr="0095571B">
        <w:rPr>
          <w:rFonts w:eastAsia="Times New Roman" w:cs="Arial"/>
          <w:lang w:eastAsia="sk-SK"/>
        </w:rPr>
        <w:t xml:space="preserve">ďalšej </w:t>
      </w:r>
      <w:r w:rsidR="00B806DD" w:rsidRPr="0095571B">
        <w:rPr>
          <w:rFonts w:eastAsia="Times New Roman" w:cs="Arial"/>
          <w:lang w:eastAsia="sk-SK"/>
        </w:rPr>
        <w:t>evidencie</w:t>
      </w:r>
      <w:r w:rsidR="002867F1" w:rsidRPr="0095571B">
        <w:rPr>
          <w:rFonts w:eastAsia="Times New Roman" w:cs="Arial"/>
          <w:lang w:eastAsia="sk-SK"/>
        </w:rPr>
        <w:t xml:space="preserve"> a archivácie</w:t>
      </w:r>
      <w:r w:rsidR="00B806DD" w:rsidRPr="0095571B">
        <w:rPr>
          <w:rFonts w:eastAsia="Times New Roman" w:cs="Arial"/>
          <w:lang w:eastAsia="sk-SK"/>
        </w:rPr>
        <w:t xml:space="preserve"> predkladanej</w:t>
      </w:r>
      <w:r w:rsidRPr="0095571B">
        <w:rPr>
          <w:rFonts w:eastAsia="Times New Roman" w:cs="Arial"/>
          <w:lang w:eastAsia="sk-SK"/>
        </w:rPr>
        <w:t xml:space="preserve"> </w:t>
      </w:r>
      <w:r w:rsidR="00B806DD" w:rsidRPr="0095571B">
        <w:rPr>
          <w:rFonts w:eastAsia="Times New Roman" w:cs="Arial"/>
          <w:lang w:eastAsia="sk-SK"/>
        </w:rPr>
        <w:t>žiadosti</w:t>
      </w:r>
      <w:r w:rsidRPr="0095571B">
        <w:rPr>
          <w:rFonts w:eastAsia="Times New Roman" w:cs="Arial"/>
          <w:lang w:eastAsia="sk-SK"/>
        </w:rPr>
        <w:t>.</w:t>
      </w:r>
      <w:r w:rsidR="00B9725F" w:rsidRPr="0095571B">
        <w:rPr>
          <w:rFonts w:eastAsia="Times New Roman" w:cs="Arial"/>
          <w:lang w:eastAsia="sk-SK"/>
        </w:rPr>
        <w:t xml:space="preserve"> Súhlas so spracúvaním osobných údajov platí do jeho odvolania. Tento súhlas je možné kedykoľvek písomne odvolať.</w:t>
      </w:r>
      <w:r w:rsidRPr="0095571B">
        <w:rPr>
          <w:rFonts w:eastAsia="Times New Roman" w:cs="Arial"/>
          <w:lang w:eastAsia="sk-SK"/>
        </w:rPr>
        <w:t xml:space="preserve"> Zároveň beriem na vedomie, že práva dotknutej osoby sú upravené v § 28 zákona č. 122/2013 Z. z.</w:t>
      </w:r>
    </w:p>
    <w:p w14:paraId="1018E234" w14:textId="77777777" w:rsidR="00711110" w:rsidRPr="0095571B" w:rsidRDefault="00711110" w:rsidP="00711110">
      <w:pPr>
        <w:pStyle w:val="Odsekzoznamu"/>
        <w:ind w:left="284"/>
        <w:jc w:val="both"/>
        <w:rPr>
          <w:rFonts w:eastAsia="Times New Roman" w:cs="Arial"/>
          <w:lang w:eastAsia="sk-SK"/>
        </w:rPr>
      </w:pPr>
    </w:p>
    <w:p w14:paraId="25AA9C90" w14:textId="77777777" w:rsidR="00D07250" w:rsidRPr="0095571B" w:rsidRDefault="00592627" w:rsidP="00592627">
      <w:pPr>
        <w:pStyle w:val="Odsekzoznamu"/>
        <w:numPr>
          <w:ilvl w:val="0"/>
          <w:numId w:val="1"/>
        </w:numPr>
        <w:ind w:left="284" w:hanging="284"/>
        <w:jc w:val="both"/>
        <w:rPr>
          <w:rFonts w:eastAsia="Times New Roman" w:cs="Arial"/>
          <w:lang w:eastAsia="sk-SK"/>
        </w:rPr>
      </w:pPr>
      <w:r w:rsidRPr="0095571B">
        <w:rPr>
          <w:rFonts w:eastAsia="Times New Roman" w:cs="Arial"/>
          <w:b/>
          <w:lang w:eastAsia="sk-SK"/>
        </w:rPr>
        <w:lastRenderedPageBreak/>
        <w:t>Prehlasujem</w:t>
      </w:r>
      <w:r w:rsidRPr="0095571B">
        <w:rPr>
          <w:rFonts w:eastAsia="Times New Roman" w:cs="Arial"/>
          <w:lang w:eastAsia="sk-SK"/>
        </w:rPr>
        <w:t>, že všetky skutočnosti uvádzané v žiadosti a všetkých jej prílohách sú presné, pravdivé a úplné.</w:t>
      </w:r>
    </w:p>
    <w:p w14:paraId="1D451895" w14:textId="77777777" w:rsidR="00B806DD" w:rsidRPr="0095571B" w:rsidRDefault="00B806DD" w:rsidP="00D07250"/>
    <w:p w14:paraId="7ECCBE8D" w14:textId="77777777" w:rsidR="00711110" w:rsidRPr="0095571B" w:rsidRDefault="00711110" w:rsidP="00D07250"/>
    <w:p w14:paraId="0FB730CB" w14:textId="77777777" w:rsidR="00711110" w:rsidRPr="0095571B" w:rsidRDefault="00711110" w:rsidP="00D07250"/>
    <w:p w14:paraId="01D7A21C" w14:textId="2F3B591C" w:rsidR="00D07250" w:rsidRPr="0095571B" w:rsidRDefault="00D07250" w:rsidP="00D07250">
      <w:pPr>
        <w:rPr>
          <w:rFonts w:cs="Arial"/>
        </w:rPr>
      </w:pPr>
      <w:r w:rsidRPr="0095571B">
        <w:rPr>
          <w:rFonts w:cs="Arial"/>
        </w:rPr>
        <w:t>V ....................................... dňa: ..................................</w:t>
      </w:r>
    </w:p>
    <w:p w14:paraId="4872AECA" w14:textId="77777777" w:rsidR="00D07250" w:rsidRPr="0095571B" w:rsidRDefault="00D07250" w:rsidP="00D07250">
      <w:pPr>
        <w:pStyle w:val="Odsekzoznamu"/>
        <w:ind w:left="4678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>......................................................................</w:t>
      </w:r>
    </w:p>
    <w:p w14:paraId="72A85213" w14:textId="77777777" w:rsidR="00D07250" w:rsidRPr="0095571B" w:rsidRDefault="00D07250" w:rsidP="00D07250">
      <w:pPr>
        <w:pStyle w:val="Odsekzoznamu"/>
        <w:ind w:left="1113"/>
        <w:rPr>
          <w:rFonts w:cs="Arial"/>
        </w:rPr>
      </w:pP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</w:r>
      <w:r w:rsidRPr="0095571B">
        <w:rPr>
          <w:rFonts w:cs="Arial"/>
        </w:rPr>
        <w:tab/>
        <w:t xml:space="preserve">    podpis</w:t>
      </w:r>
    </w:p>
    <w:p w14:paraId="3E6199D0" w14:textId="77777777" w:rsidR="008663B9" w:rsidRPr="0095571B" w:rsidRDefault="008663B9">
      <w:pPr>
        <w:rPr>
          <w:rFonts w:eastAsia="Times New Roman" w:cs="Arial"/>
          <w:sz w:val="20"/>
          <w:szCs w:val="20"/>
          <w:lang w:eastAsia="sk-SK"/>
        </w:rPr>
      </w:pPr>
    </w:p>
    <w:sectPr w:rsidR="008663B9" w:rsidRPr="00955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87AA" w14:textId="77777777" w:rsidR="00122A00" w:rsidRDefault="00122A00" w:rsidP="001B6CA8">
      <w:pPr>
        <w:spacing w:after="0" w:line="240" w:lineRule="auto"/>
      </w:pPr>
      <w:r>
        <w:separator/>
      </w:r>
    </w:p>
  </w:endnote>
  <w:endnote w:type="continuationSeparator" w:id="0">
    <w:p w14:paraId="6418FB26" w14:textId="77777777" w:rsidR="00122A00" w:rsidRDefault="00122A00" w:rsidP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F77A" w14:textId="77777777" w:rsidR="00122A00" w:rsidRDefault="00122A00" w:rsidP="001B6CA8">
      <w:pPr>
        <w:spacing w:after="0" w:line="240" w:lineRule="auto"/>
      </w:pPr>
      <w:r>
        <w:separator/>
      </w:r>
    </w:p>
  </w:footnote>
  <w:footnote w:type="continuationSeparator" w:id="0">
    <w:p w14:paraId="185D09B7" w14:textId="77777777" w:rsidR="00122A00" w:rsidRDefault="00122A00" w:rsidP="001B6CA8">
      <w:pPr>
        <w:spacing w:after="0" w:line="240" w:lineRule="auto"/>
      </w:pPr>
      <w:r>
        <w:continuationSeparator/>
      </w:r>
    </w:p>
  </w:footnote>
  <w:footnote w:id="1">
    <w:p w14:paraId="38E45CCF" w14:textId="77777777" w:rsidR="007A2999" w:rsidRPr="0095571B" w:rsidRDefault="007A2999" w:rsidP="0095571B">
      <w:pPr>
        <w:pStyle w:val="Textpoznmkypodiarou"/>
        <w:jc w:val="both"/>
        <w:rPr>
          <w:rFonts w:asciiTheme="minorHAnsi" w:hAnsiTheme="minorHAnsi" w:cstheme="minorHAnsi"/>
          <w:sz w:val="18"/>
          <w:szCs w:val="18"/>
          <w:lang w:val="sk-SK"/>
        </w:rPr>
      </w:pPr>
      <w:r w:rsidRPr="0095571B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95571B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95571B">
        <w:rPr>
          <w:rFonts w:asciiTheme="minorHAnsi" w:hAnsiTheme="minorHAnsi" w:cstheme="minorHAnsi"/>
          <w:sz w:val="18"/>
          <w:szCs w:val="18"/>
          <w:lang w:val="sk-SK"/>
        </w:rPr>
        <w:t>Nehodiace</w:t>
      </w:r>
      <w:proofErr w:type="spellEnd"/>
      <w:r w:rsidRPr="0095571B">
        <w:rPr>
          <w:rFonts w:asciiTheme="minorHAnsi" w:hAnsiTheme="minorHAnsi" w:cstheme="minorHAnsi"/>
          <w:sz w:val="18"/>
          <w:szCs w:val="18"/>
          <w:lang w:val="sk-SK"/>
        </w:rPr>
        <w:t xml:space="preserve"> sa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A2FF" w14:textId="3C77B9ED" w:rsidR="0095571B" w:rsidRDefault="0095571B">
    <w:pPr>
      <w:pStyle w:val="Hlavika"/>
      <w:rPr>
        <w:rFonts w:ascii="Arial Narrow" w:hAnsi="Arial Narrow"/>
        <w:sz w:val="20"/>
      </w:rPr>
    </w:pP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061C0EF6" wp14:editId="67E1D22C">
          <wp:simplePos x="0" y="0"/>
          <wp:positionH relativeFrom="column">
            <wp:posOffset>1376680</wp:posOffset>
          </wp:positionH>
          <wp:positionV relativeFrom="paragraph">
            <wp:posOffset>-65405</wp:posOffset>
          </wp:positionV>
          <wp:extent cx="2390400" cy="630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CABFE8D" wp14:editId="7824E369">
          <wp:simplePos x="0" y="0"/>
          <wp:positionH relativeFrom="column">
            <wp:posOffset>-47625</wp:posOffset>
          </wp:positionH>
          <wp:positionV relativeFrom="page">
            <wp:posOffset>447675</wp:posOffset>
          </wp:positionV>
          <wp:extent cx="629920" cy="565150"/>
          <wp:effectExtent l="0" t="0" r="0" b="6350"/>
          <wp:wrapTight wrapText="bothSides">
            <wp:wrapPolygon edited="0">
              <wp:start x="1960" y="0"/>
              <wp:lineTo x="1960" y="11649"/>
              <wp:lineTo x="0" y="15290"/>
              <wp:lineTo x="0" y="19658"/>
              <wp:lineTo x="4573" y="21115"/>
              <wp:lineTo x="15677" y="21115"/>
              <wp:lineTo x="20903" y="19658"/>
              <wp:lineTo x="20903" y="15290"/>
              <wp:lineTo x="18290" y="11649"/>
              <wp:lineTo x="18290" y="0"/>
              <wp:lineTo x="1960" y="0"/>
            </wp:wrapPolygon>
          </wp:wrapTight>
          <wp:docPr id="4" name="Obrázok 4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571B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311FF5A6" wp14:editId="53C24C81">
          <wp:simplePos x="0" y="0"/>
          <wp:positionH relativeFrom="column">
            <wp:posOffset>4114165</wp:posOffset>
          </wp:positionH>
          <wp:positionV relativeFrom="paragraph">
            <wp:posOffset>-8255</wp:posOffset>
          </wp:positionV>
          <wp:extent cx="1637665" cy="460375"/>
          <wp:effectExtent l="0" t="0" r="635" b="0"/>
          <wp:wrapTight wrapText="bothSides">
            <wp:wrapPolygon edited="0">
              <wp:start x="0" y="0"/>
              <wp:lineTo x="0" y="20557"/>
              <wp:lineTo x="21357" y="20557"/>
              <wp:lineTo x="21357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50255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5A69304" w14:textId="77777777" w:rsidR="0095571B" w:rsidRDefault="0095571B">
    <w:pPr>
      <w:pStyle w:val="Hlavika"/>
      <w:rPr>
        <w:rFonts w:ascii="Arial Narrow" w:hAnsi="Arial Narrow"/>
        <w:sz w:val="20"/>
      </w:rPr>
    </w:pPr>
  </w:p>
  <w:p w14:paraId="21720E0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D6DD74E" w14:textId="77777777" w:rsidR="0095571B" w:rsidRDefault="0095571B">
    <w:pPr>
      <w:pStyle w:val="Hlavika"/>
      <w:rPr>
        <w:rFonts w:ascii="Arial Narrow" w:hAnsi="Arial Narrow"/>
        <w:sz w:val="20"/>
      </w:rPr>
    </w:pPr>
  </w:p>
  <w:p w14:paraId="0C7EC67E" w14:textId="060AD905" w:rsidR="001B6CA8" w:rsidRPr="0024057F" w:rsidRDefault="008F7F25" w:rsidP="0095571B">
    <w:pPr>
      <w:pStyle w:val="Hlavika"/>
      <w:jc w:val="right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Príloha 1 výzvy č. 1</w:t>
    </w:r>
    <w:r w:rsidR="001B6CA8" w:rsidRPr="0024057F">
      <w:rPr>
        <w:rFonts w:cstheme="minorHAnsi"/>
        <w:sz w:val="18"/>
        <w:szCs w:val="18"/>
      </w:rPr>
      <w:t>/20</w:t>
    </w:r>
    <w:r>
      <w:rPr>
        <w:rFonts w:cstheme="minorHAnsi"/>
        <w:sz w:val="18"/>
        <w:szCs w:val="18"/>
      </w:rPr>
      <w:t>22</w:t>
    </w:r>
    <w:r w:rsidR="00A963A3">
      <w:rPr>
        <w:rFonts w:cstheme="minorHAnsi"/>
        <w:sz w:val="18"/>
        <w:szCs w:val="18"/>
      </w:rPr>
      <w:t>/PO7</w:t>
    </w:r>
    <w:r>
      <w:rPr>
        <w:rFonts w:cstheme="minorHAnsi"/>
        <w:sz w:val="18"/>
        <w:szCs w:val="18"/>
      </w:rPr>
      <w:t>/ŠC7.6</w:t>
    </w:r>
  </w:p>
  <w:p w14:paraId="40462433" w14:textId="77777777" w:rsidR="0095571B" w:rsidRPr="00592627" w:rsidRDefault="0095571B">
    <w:pPr>
      <w:pStyle w:val="Hlavika"/>
      <w:rPr>
        <w:rFonts w:ascii="Arial Narrow" w:hAnsi="Arial Narrow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F23178C"/>
    <w:multiLevelType w:val="hybridMultilevel"/>
    <w:tmpl w:val="23EA54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B32170"/>
    <w:multiLevelType w:val="multilevel"/>
    <w:tmpl w:val="9D7E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A8"/>
    <w:rsid w:val="000567AA"/>
    <w:rsid w:val="000965EB"/>
    <w:rsid w:val="000E5E59"/>
    <w:rsid w:val="000F7F58"/>
    <w:rsid w:val="001158C0"/>
    <w:rsid w:val="00122A00"/>
    <w:rsid w:val="001B0C98"/>
    <w:rsid w:val="001B6CA8"/>
    <w:rsid w:val="0024057F"/>
    <w:rsid w:val="00250B64"/>
    <w:rsid w:val="00273717"/>
    <w:rsid w:val="002867F1"/>
    <w:rsid w:val="002A5F08"/>
    <w:rsid w:val="002F471D"/>
    <w:rsid w:val="0031514B"/>
    <w:rsid w:val="00395770"/>
    <w:rsid w:val="00484908"/>
    <w:rsid w:val="00592627"/>
    <w:rsid w:val="00682DE9"/>
    <w:rsid w:val="00711110"/>
    <w:rsid w:val="007A2999"/>
    <w:rsid w:val="007B55E4"/>
    <w:rsid w:val="007E1CCC"/>
    <w:rsid w:val="008663B9"/>
    <w:rsid w:val="008F7F25"/>
    <w:rsid w:val="00927BFF"/>
    <w:rsid w:val="009320CA"/>
    <w:rsid w:val="0095571B"/>
    <w:rsid w:val="00A963A3"/>
    <w:rsid w:val="00B3199E"/>
    <w:rsid w:val="00B806DD"/>
    <w:rsid w:val="00B9725F"/>
    <w:rsid w:val="00BD4E54"/>
    <w:rsid w:val="00D07250"/>
    <w:rsid w:val="00F057F5"/>
    <w:rsid w:val="00F15389"/>
    <w:rsid w:val="00F4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0396"/>
  <w15:chartTrackingRefBased/>
  <w15:docId w15:val="{0A9D8095-A76D-4E4B-88A3-F6F64423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6CA8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B6C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B6CA8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B6CA8"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B6CA8"/>
    <w:pPr>
      <w:ind w:left="720"/>
      <w:contextualSpacing/>
    </w:pPr>
  </w:style>
  <w:style w:type="character" w:styleId="Odkaznapoznmkupodiarou">
    <w:name w:val="footnote reference"/>
    <w:uiPriority w:val="99"/>
    <w:semiHidden/>
    <w:unhideWhenUsed/>
    <w:rsid w:val="001B6CA8"/>
    <w:rPr>
      <w:vertAlign w:val="superscript"/>
    </w:rPr>
  </w:style>
  <w:style w:type="table" w:styleId="Mriekatabuky">
    <w:name w:val="Table Grid"/>
    <w:basedOn w:val="Normlnatabuka"/>
    <w:uiPriority w:val="59"/>
    <w:rsid w:val="001B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6CA8"/>
  </w:style>
  <w:style w:type="paragraph" w:styleId="Pta">
    <w:name w:val="footer"/>
    <w:basedOn w:val="Normlny"/>
    <w:link w:val="PtaChar"/>
    <w:uiPriority w:val="99"/>
    <w:unhideWhenUsed/>
    <w:rsid w:val="001B6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6CA8"/>
  </w:style>
  <w:style w:type="table" w:styleId="Tabukasmriekou6farebnzvraznenie6">
    <w:name w:val="Grid Table 6 Colorful Accent 6"/>
    <w:basedOn w:val="Normlnatabuka"/>
    <w:uiPriority w:val="51"/>
    <w:rsid w:val="00D072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D0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250"/>
    <w:rPr>
      <w:rFonts w:ascii="Segoe UI" w:hAnsi="Segoe UI" w:cs="Segoe UI"/>
      <w:sz w:val="18"/>
      <w:szCs w:val="18"/>
    </w:rPr>
  </w:style>
  <w:style w:type="table" w:styleId="Tabukasmriekou3">
    <w:name w:val="Grid Table 3"/>
    <w:basedOn w:val="Normlnatabuka"/>
    <w:uiPriority w:val="48"/>
    <w:rsid w:val="00D072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1svetl">
    <w:name w:val="Grid Table 1 Light"/>
    <w:basedOn w:val="Normlnatabuka"/>
    <w:uiPriority w:val="46"/>
    <w:rsid w:val="00B97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6A1B-0BF5-462D-9131-66828623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á, Lenka</dc:creator>
  <cp:keywords/>
  <dc:description/>
  <cp:lastModifiedBy>Mucha Minčevová, Alexandra</cp:lastModifiedBy>
  <cp:revision>3</cp:revision>
  <cp:lastPrinted>2021-05-17T12:51:00Z</cp:lastPrinted>
  <dcterms:created xsi:type="dcterms:W3CDTF">2022-03-07T12:51:00Z</dcterms:created>
  <dcterms:modified xsi:type="dcterms:W3CDTF">2022-03-11T12:06:00Z</dcterms:modified>
</cp:coreProperties>
</file>